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erencakrajnjebiljek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erencakrajnjebiljek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A27661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A27661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erencakrajnjebiljek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erencafusnot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9960F" w14:textId="77777777" w:rsidR="00A27661" w:rsidRDefault="00A27661">
      <w:r>
        <w:separator/>
      </w:r>
    </w:p>
  </w:endnote>
  <w:endnote w:type="continuationSeparator" w:id="0">
    <w:p w14:paraId="08C9D737" w14:textId="77777777" w:rsidR="00A27661" w:rsidRDefault="00A27661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Style w:val="Referencakrajnjebiljek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02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Podnoj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B7B58" w14:textId="77777777" w:rsidR="00A27661" w:rsidRDefault="00A27661">
      <w:r>
        <w:separator/>
      </w:r>
    </w:p>
  </w:footnote>
  <w:footnote w:type="continuationSeparator" w:id="0">
    <w:p w14:paraId="5D695399" w14:textId="77777777" w:rsidR="00A27661" w:rsidRDefault="00A27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6757E953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37755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02BC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27661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196A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link w:val="TekstkrajnjebiljekeChar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link w:val="TekstkrajnjebiljekeChar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9A829C-4A20-445C-A1CD-F0CFB832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66</Words>
  <Characters>2088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ser</cp:lastModifiedBy>
  <cp:revision>2</cp:revision>
  <cp:lastPrinted>2013-11-06T08:46:00Z</cp:lastPrinted>
  <dcterms:created xsi:type="dcterms:W3CDTF">2017-06-16T12:27:00Z</dcterms:created>
  <dcterms:modified xsi:type="dcterms:W3CDTF">2017-06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